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BF4B9" w14:textId="77777777" w:rsidR="001B7BA3" w:rsidRDefault="001B7BA3"/>
    <w:p w14:paraId="56081E8B" w14:textId="77777777" w:rsidR="00BA3DD5" w:rsidRDefault="00BA3DD5"/>
    <w:p w14:paraId="1088A353" w14:textId="77777777" w:rsidR="00BA3DD5" w:rsidRDefault="00BA3DD5"/>
    <w:p w14:paraId="64EE5F0C" w14:textId="77777777" w:rsidR="00BA3DD5" w:rsidRDefault="00BA3DD5"/>
    <w:p w14:paraId="27C13C88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3B3BF9D5" w14:textId="62E46064" w:rsidR="00BA3DD5" w:rsidRPr="00BA3DD5" w:rsidRDefault="000C0A6C" w:rsidP="00BA3DD5">
      <w:pPr>
        <w:jc w:val="center"/>
        <w:rPr>
          <w:rFonts w:ascii="Trebuchet MS" w:hAnsi="Trebuchet MS"/>
          <w:sz w:val="48"/>
          <w:szCs w:val="48"/>
        </w:rPr>
      </w:pPr>
      <w:r>
        <w:rPr>
          <w:rFonts w:ascii="Trebuchet MS" w:hAnsi="Trebuchet MS"/>
          <w:sz w:val="48"/>
          <w:szCs w:val="48"/>
        </w:rPr>
        <w:t>Angular Etkinlik Takip Uygulaması</w:t>
      </w:r>
    </w:p>
    <w:p w14:paraId="06EC44B6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3114B5E9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0293838A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7029FB14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15922615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22CBA8C1" w14:textId="77777777" w:rsidR="00BA3DD5" w:rsidRDefault="00BA3DD5" w:rsidP="00531D2A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531D2A">
        <w:rPr>
          <w:rFonts w:ascii="Trebuchet MS" w:hAnsi="Trebuchet MS"/>
          <w:sz w:val="36"/>
          <w:szCs w:val="36"/>
        </w:rPr>
        <w:t>Takım Üyeleri&gt;</w:t>
      </w:r>
    </w:p>
    <w:p w14:paraId="7A15C5A2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04BC9A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6847BA9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0388FABC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907A6D5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75981D7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7AFEB4C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2E2A6F0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0</w:t>
      </w:r>
    </w:p>
    <w:p w14:paraId="2C2B2758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0E9132DD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358FE3B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381E153F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7521D671" w14:textId="77777777" w:rsidR="00BA3DD5" w:rsidRPr="007F0A55" w:rsidRDefault="00796BAB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="00BA3DD5" w:rsidRPr="007F0A55">
        <w:rPr>
          <w:i/>
          <w:iCs/>
        </w:rPr>
        <w:t>10-12 cümle ile projenin amacı anlatılacak</w:t>
      </w:r>
      <w:r w:rsidRPr="007F0A55">
        <w:rPr>
          <w:i/>
          <w:iCs/>
        </w:rPr>
        <w:t>)</w:t>
      </w:r>
    </w:p>
    <w:p w14:paraId="2E2CB4F9" w14:textId="77777777" w:rsidR="00BA3DD5" w:rsidRDefault="00796BAB" w:rsidP="00BA3DD5">
      <w:r>
        <w:t>…</w:t>
      </w:r>
    </w:p>
    <w:p w14:paraId="04277B1E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5E722F40" w14:textId="77777777" w:rsidTr="00A24F0C">
        <w:tc>
          <w:tcPr>
            <w:tcW w:w="846" w:type="dxa"/>
          </w:tcPr>
          <w:p w14:paraId="79AAEC63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2D3B7E8A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2355D655" w14:textId="77777777" w:rsidTr="00A24F0C">
        <w:tc>
          <w:tcPr>
            <w:tcW w:w="846" w:type="dxa"/>
          </w:tcPr>
          <w:p w14:paraId="5D8B9027" w14:textId="77777777"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14:paraId="4E260335" w14:textId="77777777" w:rsidR="00BA3DD5" w:rsidRDefault="00BA3DD5" w:rsidP="00A24F0C"/>
        </w:tc>
      </w:tr>
      <w:tr w:rsidR="00BA3DD5" w14:paraId="1378363D" w14:textId="77777777" w:rsidTr="00A24F0C">
        <w:tc>
          <w:tcPr>
            <w:tcW w:w="846" w:type="dxa"/>
          </w:tcPr>
          <w:p w14:paraId="2F0C38B2" w14:textId="77777777" w:rsidR="00BA3DD5" w:rsidRDefault="00E907E1" w:rsidP="00A24F0C">
            <w:r>
              <w:t>SRS</w:t>
            </w:r>
          </w:p>
        </w:tc>
        <w:tc>
          <w:tcPr>
            <w:tcW w:w="8216" w:type="dxa"/>
          </w:tcPr>
          <w:p w14:paraId="02E7D8E3" w14:textId="77777777" w:rsidR="00BA3DD5" w:rsidRDefault="00BA3DD5" w:rsidP="00A24F0C"/>
        </w:tc>
      </w:tr>
    </w:tbl>
    <w:p w14:paraId="05C5775E" w14:textId="77777777" w:rsidR="00BA3DD5" w:rsidRPr="00BA3DD5" w:rsidRDefault="00BA3DD5" w:rsidP="00BA3DD5"/>
    <w:p w14:paraId="0380F3EB" w14:textId="77777777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051A3CA4" w14:textId="77777777" w:rsidR="00BA3DD5" w:rsidRPr="007F0A55" w:rsidRDefault="00796BAB" w:rsidP="00BA3DD5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3-4 paragraf proje amacına göre detaylı kapsamı anlatılacak</w:t>
      </w:r>
      <w:r w:rsidR="00083A15" w:rsidRPr="007F0A55">
        <w:rPr>
          <w:i/>
          <w:iCs/>
        </w:rPr>
        <w:t>. 1 sayfayı geçmeyecek.</w:t>
      </w:r>
      <w:r w:rsidRPr="007F0A55">
        <w:rPr>
          <w:i/>
          <w:iCs/>
        </w:rPr>
        <w:t>)</w:t>
      </w:r>
    </w:p>
    <w:p w14:paraId="5A9510E1" w14:textId="77777777" w:rsidR="00BA3DD5" w:rsidRDefault="00796BAB" w:rsidP="00BA3DD5">
      <w:r>
        <w:t>….</w:t>
      </w:r>
    </w:p>
    <w:p w14:paraId="23B57583" w14:textId="77777777" w:rsidR="00C65CA2" w:rsidRDefault="00C65CA2" w:rsidP="00C65CA2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Üst Seviye Görünümü</w:t>
      </w:r>
    </w:p>
    <w:p w14:paraId="0369DA0A" w14:textId="77777777"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0EDE74FF" w14:textId="77777777" w:rsidR="00C65CA2" w:rsidRPr="00BA3DD5" w:rsidRDefault="00DB25E9" w:rsidP="00BA3DD5">
      <w:r>
        <w:rPr>
          <w:rFonts w:ascii="Times New Roman" w:hAnsi="Times New Roman" w:cs="Times New Roman"/>
          <w:b/>
          <w:bCs/>
          <w:noProof/>
          <w:lang w:eastAsia="tr-TR"/>
        </w:rPr>
        <w:drawing>
          <wp:inline distT="0" distB="0" distL="0" distR="0" wp14:anchorId="2F1F169E" wp14:editId="56B36F95">
            <wp:extent cx="5760720" cy="300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196E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014B4CAF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40C98022" w14:textId="77777777" w:rsidR="00BA3DD5" w:rsidRDefault="00BA3DD5" w:rsidP="00BA3DD5">
      <w:r>
        <w:t>….</w:t>
      </w:r>
    </w:p>
    <w:p w14:paraId="0D4578CA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D37938E" w14:textId="77777777" w:rsidR="00BA3DD5" w:rsidRDefault="00BA3DD5" w:rsidP="00BA3DD5">
      <w:r>
        <w:t>….</w:t>
      </w:r>
    </w:p>
    <w:p w14:paraId="182494F1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4E7299AC" w14:textId="77777777" w:rsidR="0056701A" w:rsidRPr="007F0A55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1D7E3733" w14:textId="77777777" w:rsidR="007F0A55" w:rsidRDefault="007F0A55" w:rsidP="0056701A">
      <w:r>
        <w:lastRenderedPageBreak/>
        <w:t>…</w:t>
      </w:r>
    </w:p>
    <w:p w14:paraId="0E185F98" w14:textId="77777777"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818094F" w14:textId="77777777"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00C70D4C" w14:textId="77777777" w:rsidTr="00B81020">
        <w:tc>
          <w:tcPr>
            <w:tcW w:w="4531" w:type="dxa"/>
          </w:tcPr>
          <w:p w14:paraId="2D29F34B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3CCC8C35" wp14:editId="0E2BA85F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744AF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3DC2CF82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3BE6F331" wp14:editId="260C7ED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F7136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6F55C6A4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48B27DF6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14762CBE" w14:textId="77777777" w:rsidTr="0047377B">
        <w:tc>
          <w:tcPr>
            <w:tcW w:w="4531" w:type="dxa"/>
          </w:tcPr>
          <w:p w14:paraId="02971977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79B8AE90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3D0DBD55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53252963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53B1AE0E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26F28EC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D81DDC5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5A25A7F4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71A9303A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2AC1331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1E68E47E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39127744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627D131A" w14:textId="77777777" w:rsidTr="0047377B">
        <w:tc>
          <w:tcPr>
            <w:tcW w:w="4531" w:type="dxa"/>
          </w:tcPr>
          <w:p w14:paraId="149F41FA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3CB2DC34" w14:textId="77777777" w:rsidR="0047377B" w:rsidRPr="00D2560D" w:rsidRDefault="008443D5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tarafsız rakip azlığı</w:t>
            </w:r>
          </w:p>
          <w:p w14:paraId="34B67C33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57C78B0A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1D2DE8A9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5434FB3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02553144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194FA9C3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</w:p>
          <w:p w14:paraId="20307031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7D4CC3D1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50115BA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15AB2A29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7352ACBA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14:paraId="45B94512" w14:textId="77777777"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F9B93C9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14:paraId="3E817477" w14:textId="77777777" w:rsidR="007F0A55" w:rsidRPr="00060745" w:rsidRDefault="007F0A55" w:rsidP="00060745">
      <w:r>
        <w:t>…</w:t>
      </w:r>
    </w:p>
    <w:p w14:paraId="075DC92F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lastRenderedPageBreak/>
        <w:t>Proje Ekibi</w:t>
      </w:r>
    </w:p>
    <w:p w14:paraId="33FBBC48" w14:textId="77777777"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2922309E" w14:textId="77777777" w:rsidTr="00F91F6D">
        <w:tc>
          <w:tcPr>
            <w:tcW w:w="591" w:type="dxa"/>
          </w:tcPr>
          <w:p w14:paraId="5B72F670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No</w:t>
            </w:r>
          </w:p>
        </w:tc>
        <w:tc>
          <w:tcPr>
            <w:tcW w:w="1641" w:type="dxa"/>
          </w:tcPr>
          <w:p w14:paraId="6465102F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142AD1B0" w14:textId="77777777"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49BB1505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35C89D13" w14:textId="77777777" w:rsidTr="00F91F6D">
        <w:tc>
          <w:tcPr>
            <w:tcW w:w="591" w:type="dxa"/>
          </w:tcPr>
          <w:p w14:paraId="1FAFE209" w14:textId="77777777" w:rsidR="007641EB" w:rsidRDefault="007641EB" w:rsidP="0056701A">
            <w:r>
              <w:t>1</w:t>
            </w:r>
          </w:p>
        </w:tc>
        <w:tc>
          <w:tcPr>
            <w:tcW w:w="1641" w:type="dxa"/>
          </w:tcPr>
          <w:p w14:paraId="397F356F" w14:textId="77777777"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14:paraId="6031A5B6" w14:textId="77777777" w:rsidR="007641EB" w:rsidRDefault="009774A4" w:rsidP="0056701A">
            <w:r>
              <w:t>Cem Kılınç</w:t>
            </w:r>
          </w:p>
        </w:tc>
        <w:tc>
          <w:tcPr>
            <w:tcW w:w="4956" w:type="dxa"/>
          </w:tcPr>
          <w:p w14:paraId="6BAF0E68" w14:textId="77777777" w:rsidR="007641EB" w:rsidRDefault="007641EB" w:rsidP="0056701A">
            <w:r>
              <w:t>Proje planının yapılması, olası kullanıcılarla ile görüşülmesi.</w:t>
            </w:r>
          </w:p>
        </w:tc>
      </w:tr>
      <w:tr w:rsidR="007641EB" w14:paraId="7CC70EB3" w14:textId="77777777" w:rsidTr="00C27646">
        <w:trPr>
          <w:trHeight w:val="284"/>
        </w:trPr>
        <w:tc>
          <w:tcPr>
            <w:tcW w:w="591" w:type="dxa"/>
          </w:tcPr>
          <w:p w14:paraId="6C3EADF4" w14:textId="77777777" w:rsidR="007641EB" w:rsidRDefault="007641EB" w:rsidP="0056701A">
            <w:r>
              <w:t>2</w:t>
            </w:r>
          </w:p>
        </w:tc>
        <w:tc>
          <w:tcPr>
            <w:tcW w:w="1641" w:type="dxa"/>
          </w:tcPr>
          <w:p w14:paraId="3BA4517E" w14:textId="77777777" w:rsidR="007641EB" w:rsidRDefault="007641EB" w:rsidP="0056701A">
            <w:r>
              <w:t>Bilgisayar Mühendisi</w:t>
            </w:r>
          </w:p>
        </w:tc>
        <w:tc>
          <w:tcPr>
            <w:tcW w:w="1874" w:type="dxa"/>
          </w:tcPr>
          <w:p w14:paraId="29D71F53" w14:textId="77777777" w:rsidR="007641EB" w:rsidRDefault="009774A4" w:rsidP="0056701A">
            <w:r>
              <w:t>Ada Kılınç</w:t>
            </w:r>
          </w:p>
        </w:tc>
        <w:tc>
          <w:tcPr>
            <w:tcW w:w="4956" w:type="dxa"/>
          </w:tcPr>
          <w:p w14:paraId="3CD970BE" w14:textId="77777777" w:rsidR="007641EB" w:rsidRDefault="007641EB" w:rsidP="0056701A">
            <w:r>
              <w:t>…</w:t>
            </w:r>
          </w:p>
        </w:tc>
      </w:tr>
      <w:tr w:rsidR="007641EB" w14:paraId="344D9CB6" w14:textId="77777777" w:rsidTr="00F91F6D">
        <w:tc>
          <w:tcPr>
            <w:tcW w:w="591" w:type="dxa"/>
          </w:tcPr>
          <w:p w14:paraId="7B8BD585" w14:textId="77777777" w:rsidR="007641EB" w:rsidRDefault="007641EB" w:rsidP="0056701A">
            <w:r>
              <w:t>3</w:t>
            </w:r>
          </w:p>
        </w:tc>
        <w:tc>
          <w:tcPr>
            <w:tcW w:w="1641" w:type="dxa"/>
          </w:tcPr>
          <w:p w14:paraId="3E8B501E" w14:textId="77777777"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14:paraId="018D7208" w14:textId="77777777" w:rsidR="007641EB" w:rsidRDefault="009774A4" w:rsidP="0056701A">
            <w:r>
              <w:t>Toprak Kılınç</w:t>
            </w:r>
          </w:p>
        </w:tc>
        <w:tc>
          <w:tcPr>
            <w:tcW w:w="4956" w:type="dxa"/>
          </w:tcPr>
          <w:p w14:paraId="2A5C5C4C" w14:textId="77777777" w:rsidR="007641EB" w:rsidRDefault="007641EB" w:rsidP="0056701A">
            <w:r>
              <w:t>…</w:t>
            </w:r>
          </w:p>
        </w:tc>
      </w:tr>
      <w:tr w:rsidR="00854B40" w14:paraId="1664FD85" w14:textId="77777777" w:rsidTr="00F91F6D">
        <w:tc>
          <w:tcPr>
            <w:tcW w:w="591" w:type="dxa"/>
          </w:tcPr>
          <w:p w14:paraId="2081D3F0" w14:textId="77777777" w:rsidR="00854B40" w:rsidRDefault="00854B40" w:rsidP="0056701A">
            <w:r>
              <w:t>…</w:t>
            </w:r>
          </w:p>
        </w:tc>
        <w:tc>
          <w:tcPr>
            <w:tcW w:w="1641" w:type="dxa"/>
          </w:tcPr>
          <w:p w14:paraId="2FAC69E7" w14:textId="77777777" w:rsidR="00854B40" w:rsidRDefault="00854B40" w:rsidP="0056701A">
            <w:r>
              <w:t>…</w:t>
            </w:r>
          </w:p>
        </w:tc>
        <w:tc>
          <w:tcPr>
            <w:tcW w:w="1874" w:type="dxa"/>
          </w:tcPr>
          <w:p w14:paraId="04679E99" w14:textId="77777777" w:rsidR="00854B40" w:rsidRDefault="00854B40" w:rsidP="0056701A">
            <w:r>
              <w:t>…</w:t>
            </w:r>
          </w:p>
        </w:tc>
        <w:tc>
          <w:tcPr>
            <w:tcW w:w="4956" w:type="dxa"/>
          </w:tcPr>
          <w:p w14:paraId="163BFCFC" w14:textId="77777777" w:rsidR="00854B40" w:rsidRDefault="00854B40" w:rsidP="0056701A">
            <w:r>
              <w:t>…</w:t>
            </w:r>
          </w:p>
        </w:tc>
      </w:tr>
    </w:tbl>
    <w:p w14:paraId="3B5E885C" w14:textId="77777777" w:rsidR="007641EB" w:rsidRPr="0056701A" w:rsidRDefault="007641EB" w:rsidP="0056701A"/>
    <w:p w14:paraId="34A1F39F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440BF3C7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1993EB0B" w14:textId="77777777"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486B9284" wp14:editId="61E0AE90">
            <wp:extent cx="6042660" cy="2674620"/>
            <wp:effectExtent l="0" t="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AACBEFD" w14:textId="77777777"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3027E061" w14:textId="77777777"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04D7B55F" w14:textId="77777777"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14:paraId="62559F9A" w14:textId="77777777"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14:paraId="09D8C997" w14:textId="77777777"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0395B7A3" wp14:editId="21B29C38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A55E2" w14:textId="77777777"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37DA97F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36DC6AA4" w14:textId="77777777"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3BDEA317" w14:textId="77777777" w:rsidTr="009774A4">
        <w:trPr>
          <w:trHeight w:val="586"/>
        </w:trPr>
        <w:tc>
          <w:tcPr>
            <w:tcW w:w="679" w:type="dxa"/>
          </w:tcPr>
          <w:p w14:paraId="40F3F902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6AA49CFD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482778E4" w14:textId="77777777"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2D559AA5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481A8149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47BF172B" w14:textId="77777777" w:rsidTr="009774A4">
        <w:trPr>
          <w:trHeight w:val="286"/>
        </w:trPr>
        <w:tc>
          <w:tcPr>
            <w:tcW w:w="679" w:type="dxa"/>
          </w:tcPr>
          <w:p w14:paraId="67236D7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552B4C5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Uygun mühendis bulunamaması</w:t>
            </w:r>
          </w:p>
        </w:tc>
        <w:tc>
          <w:tcPr>
            <w:tcW w:w="1904" w:type="dxa"/>
          </w:tcPr>
          <w:p w14:paraId="791C84D6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62100C6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Farklı üniversitelerle iletişime geçilecektir.</w:t>
            </w:r>
          </w:p>
        </w:tc>
        <w:tc>
          <w:tcPr>
            <w:tcW w:w="2640" w:type="dxa"/>
          </w:tcPr>
          <w:p w14:paraId="4B278FA9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 süresinin uzatılması.</w:t>
            </w:r>
          </w:p>
        </w:tc>
      </w:tr>
      <w:tr w:rsidR="009774A4" w14:paraId="5A0B1B6A" w14:textId="77777777" w:rsidTr="009774A4">
        <w:trPr>
          <w:trHeight w:val="286"/>
        </w:trPr>
        <w:tc>
          <w:tcPr>
            <w:tcW w:w="679" w:type="dxa"/>
          </w:tcPr>
          <w:p w14:paraId="08E89F1F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5F2D1B36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.</w:t>
            </w:r>
          </w:p>
        </w:tc>
        <w:tc>
          <w:tcPr>
            <w:tcW w:w="1904" w:type="dxa"/>
          </w:tcPr>
          <w:p w14:paraId="6079D43C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268" w:type="dxa"/>
          </w:tcPr>
          <w:p w14:paraId="3CCFF809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116B3CE0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3EE143B8" w14:textId="77777777" w:rsidTr="009774A4">
        <w:trPr>
          <w:trHeight w:val="286"/>
        </w:trPr>
        <w:tc>
          <w:tcPr>
            <w:tcW w:w="679" w:type="dxa"/>
          </w:tcPr>
          <w:p w14:paraId="77279AA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45640C9F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A450C99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36012572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6506546A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50FD67E3" w14:textId="77777777" w:rsidTr="009774A4">
        <w:trPr>
          <w:trHeight w:val="286"/>
        </w:trPr>
        <w:tc>
          <w:tcPr>
            <w:tcW w:w="679" w:type="dxa"/>
          </w:tcPr>
          <w:p w14:paraId="62EFC22F" w14:textId="77777777"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2F964D6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549E1E76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510381F6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0E9DA63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14:paraId="24875140" w14:textId="77777777" w:rsidR="009774A4" w:rsidRPr="0047377B" w:rsidRDefault="009774A4" w:rsidP="0047377B"/>
    <w:p w14:paraId="7644B94C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45858987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F517F4" w14:textId="77777777" w:rsidTr="007F0A55">
        <w:tc>
          <w:tcPr>
            <w:tcW w:w="1812" w:type="dxa"/>
          </w:tcPr>
          <w:p w14:paraId="2EF9CFB1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40A1965D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12123831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60027170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58C6B40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6C99839C" w14:textId="77777777" w:rsidTr="007F0A55">
        <w:tc>
          <w:tcPr>
            <w:tcW w:w="1812" w:type="dxa"/>
          </w:tcPr>
          <w:p w14:paraId="2AA4DA5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1157ED6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3</w:t>
            </w:r>
          </w:p>
        </w:tc>
        <w:tc>
          <w:tcPr>
            <w:tcW w:w="1812" w:type="dxa"/>
          </w:tcPr>
          <w:p w14:paraId="753B670D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02ED476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 TL</w:t>
            </w:r>
          </w:p>
        </w:tc>
        <w:tc>
          <w:tcPr>
            <w:tcW w:w="3260" w:type="dxa"/>
          </w:tcPr>
          <w:p w14:paraId="63D7E5D8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  <w:tr w:rsidR="0056701A" w14:paraId="2A7F3374" w14:textId="77777777" w:rsidTr="007F0A55">
        <w:tc>
          <w:tcPr>
            <w:tcW w:w="1812" w:type="dxa"/>
          </w:tcPr>
          <w:p w14:paraId="585AD6FB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FF636D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13A1F5C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475D89F6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20.000TL</w:t>
            </w:r>
          </w:p>
        </w:tc>
        <w:tc>
          <w:tcPr>
            <w:tcW w:w="3260" w:type="dxa"/>
          </w:tcPr>
          <w:p w14:paraId="6A827995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Amazon sunucusu kiralama</w:t>
            </w:r>
          </w:p>
        </w:tc>
      </w:tr>
      <w:tr w:rsidR="0056701A" w14:paraId="32A064A6" w14:textId="77777777" w:rsidTr="007F0A55">
        <w:tc>
          <w:tcPr>
            <w:tcW w:w="1812" w:type="dxa"/>
          </w:tcPr>
          <w:p w14:paraId="6CE5B95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4403198A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45F79721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466D9837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75755DE7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6B810AFD" w14:textId="77777777" w:rsidTr="007F0A55">
        <w:tc>
          <w:tcPr>
            <w:tcW w:w="1812" w:type="dxa"/>
          </w:tcPr>
          <w:p w14:paraId="4E42065A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55FA8090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812" w:type="dxa"/>
          </w:tcPr>
          <w:p w14:paraId="0622F44D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1080" w:type="dxa"/>
          </w:tcPr>
          <w:p w14:paraId="0602D53D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  <w:tc>
          <w:tcPr>
            <w:tcW w:w="3260" w:type="dxa"/>
          </w:tcPr>
          <w:p w14:paraId="35BB3F88" w14:textId="77777777" w:rsidR="009774A4" w:rsidRPr="007F0A55" w:rsidRDefault="009774A4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56701A" w14:paraId="75891C38" w14:textId="77777777" w:rsidTr="007F0A55">
        <w:tc>
          <w:tcPr>
            <w:tcW w:w="1812" w:type="dxa"/>
          </w:tcPr>
          <w:p w14:paraId="508F69CB" w14:textId="77777777"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28DA8184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61A76697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6E178D30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40.000 TL</w:t>
            </w:r>
          </w:p>
        </w:tc>
        <w:tc>
          <w:tcPr>
            <w:tcW w:w="3260" w:type="dxa"/>
          </w:tcPr>
          <w:p w14:paraId="18905E94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80C82FC" w14:textId="77777777" w:rsidR="0056701A" w:rsidRPr="0056701A" w:rsidRDefault="0056701A" w:rsidP="0056701A"/>
    <w:p w14:paraId="0309D418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lastRenderedPageBreak/>
        <w:t>Sürdürülebilirlik</w:t>
      </w:r>
    </w:p>
    <w:p w14:paraId="2B1A4854" w14:textId="77777777"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2A558D6B" w14:textId="77777777"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 </w:t>
      </w:r>
    </w:p>
    <w:sectPr w:rsidR="00BA3D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DE03" w14:textId="77777777" w:rsidR="00246813" w:rsidRDefault="00246813" w:rsidP="00A24F0C">
      <w:pPr>
        <w:spacing w:after="0" w:line="240" w:lineRule="auto"/>
      </w:pPr>
      <w:r>
        <w:separator/>
      </w:r>
    </w:p>
  </w:endnote>
  <w:endnote w:type="continuationSeparator" w:id="0">
    <w:p w14:paraId="4A2A6B31" w14:textId="77777777" w:rsidR="00246813" w:rsidRDefault="00246813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97D12" w14:textId="77777777" w:rsidR="00246813" w:rsidRDefault="00246813" w:rsidP="00A24F0C">
      <w:pPr>
        <w:spacing w:after="0" w:line="240" w:lineRule="auto"/>
      </w:pPr>
      <w:r>
        <w:separator/>
      </w:r>
    </w:p>
  </w:footnote>
  <w:footnote w:type="continuationSeparator" w:id="0">
    <w:p w14:paraId="47B22F7F" w14:textId="77777777" w:rsidR="00246813" w:rsidRDefault="00246813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520697384">
    <w:abstractNumId w:val="0"/>
  </w:num>
  <w:num w:numId="2" w16cid:durableId="1736968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60745"/>
    <w:rsid w:val="00083A15"/>
    <w:rsid w:val="000C0A6C"/>
    <w:rsid w:val="000F303E"/>
    <w:rsid w:val="001029AE"/>
    <w:rsid w:val="00117918"/>
    <w:rsid w:val="001620FE"/>
    <w:rsid w:val="001B7BA3"/>
    <w:rsid w:val="00233F21"/>
    <w:rsid w:val="00246813"/>
    <w:rsid w:val="00250C2E"/>
    <w:rsid w:val="002D0192"/>
    <w:rsid w:val="0038243C"/>
    <w:rsid w:val="004358A3"/>
    <w:rsid w:val="0047377B"/>
    <w:rsid w:val="00494985"/>
    <w:rsid w:val="00531D2A"/>
    <w:rsid w:val="00531F3E"/>
    <w:rsid w:val="0056701A"/>
    <w:rsid w:val="006340FD"/>
    <w:rsid w:val="00754048"/>
    <w:rsid w:val="007641EB"/>
    <w:rsid w:val="00796BAB"/>
    <w:rsid w:val="007F0A55"/>
    <w:rsid w:val="008443D5"/>
    <w:rsid w:val="00854B40"/>
    <w:rsid w:val="009774A4"/>
    <w:rsid w:val="00A24F0C"/>
    <w:rsid w:val="00B81020"/>
    <w:rsid w:val="00BA3DD5"/>
    <w:rsid w:val="00C27646"/>
    <w:rsid w:val="00C5715C"/>
    <w:rsid w:val="00C65CA2"/>
    <w:rsid w:val="00D2560D"/>
    <w:rsid w:val="00DB25E9"/>
    <w:rsid w:val="00E27FB1"/>
    <w:rsid w:val="00E57247"/>
    <w:rsid w:val="00E907E1"/>
    <w:rsid w:val="00F004A0"/>
    <w:rsid w:val="00F80A52"/>
    <w:rsid w:val="00F91F6D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6F111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r>
            <a:rPr lang="tr-TR" dirty="0"/>
            <a:t>Toprak Kılınç</a:t>
          </a:r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Derin Kılınç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Ada Kılınç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Nil Kılınç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Cem Kılınç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3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3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3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4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4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4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3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3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3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4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4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4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4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4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4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3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3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3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4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4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4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4331116-BDD7-4520-A862-F89661567A3F}">
      <dsp:nvSpPr>
        <dsp:cNvPr id="0" name=""/>
        <dsp:cNvSpPr/>
      </dsp:nvSpPr>
      <dsp:spPr>
        <a:xfrm>
          <a:off x="3717347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229462" y="106688"/>
              </a:lnTo>
              <a:lnTo>
                <a:pt x="1229462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2487885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2487885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848599" y="509201"/>
          <a:ext cx="91440" cy="2133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1258423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664857" y="509201"/>
          <a:ext cx="1229462" cy="213377"/>
        </a:xfrm>
        <a:custGeom>
          <a:avLst/>
          <a:gdLst/>
          <a:ahLst/>
          <a:cxnLst/>
          <a:rect l="0" t="0" r="0" b="0"/>
          <a:pathLst>
            <a:path>
              <a:moveTo>
                <a:pt x="1229462" y="0"/>
              </a:moveTo>
              <a:lnTo>
                <a:pt x="1229462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Proje Yöneticisi (Cem Kılınç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1156814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Grafik Tasarım</a:t>
          </a:r>
        </a:p>
      </dsp:txBody>
      <dsp:txXfrm>
        <a:off x="1156814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1410836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Toprak Kılınç</a:t>
          </a:r>
        </a:p>
      </dsp:txBody>
      <dsp:txXfrm>
        <a:off x="1410836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2386277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Web)</a:t>
          </a:r>
        </a:p>
      </dsp:txBody>
      <dsp:txXfrm>
        <a:off x="2386277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640298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Derin Kılınç</a:t>
          </a:r>
        </a:p>
      </dsp:txBody>
      <dsp:txXfrm>
        <a:off x="2640298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640298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Ada Kılınç</a:t>
          </a:r>
        </a:p>
      </dsp:txBody>
      <dsp:txXfrm>
        <a:off x="2640298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615739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Yazılım (Mobil)</a:t>
          </a:r>
        </a:p>
      </dsp:txBody>
      <dsp:txXfrm>
        <a:off x="3615739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869760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 dirty="0"/>
            <a:t>Nil Kılınç</a:t>
          </a:r>
        </a:p>
      </dsp:txBody>
      <dsp:txXfrm>
        <a:off x="3869760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E5E9-08B2-47DD-99C2-E0B02CCE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Hızır Engin ÖZKURT</cp:lastModifiedBy>
  <cp:revision>28</cp:revision>
  <dcterms:created xsi:type="dcterms:W3CDTF">2020-04-28T05:50:00Z</dcterms:created>
  <dcterms:modified xsi:type="dcterms:W3CDTF">2022-07-17T14:07:00Z</dcterms:modified>
</cp:coreProperties>
</file>